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4F36E26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15773F8B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1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>0</w:t>
      </w:r>
      <w:r w:rsidR="00E234E2">
        <w:rPr>
          <w:rFonts w:ascii="Calibri" w:hAnsi="Calibri" w:cs="Calibri"/>
          <w:b/>
          <w:i/>
          <w:sz w:val="22"/>
          <w:szCs w:val="22"/>
        </w:rPr>
        <w:t>1</w:t>
      </w:r>
      <w:r w:rsidR="00A651D3">
        <w:rPr>
          <w:rFonts w:ascii="Calibri" w:hAnsi="Calibri" w:cs="Calibri"/>
          <w:b/>
          <w:i/>
          <w:sz w:val="22"/>
          <w:szCs w:val="22"/>
        </w:rPr>
        <w:t>24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5FDB02AA" w:rsidR="001A3400" w:rsidRPr="0025164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W zakresie Pakiet</w:t>
      </w:r>
      <w:r w:rsidR="005D324C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ów: </w:t>
      </w:r>
      <w:r w:rsidR="00A651D3">
        <w:rPr>
          <w:rFonts w:ascii="Calibri" w:hAnsi="Calibri" w:cs="Arial"/>
          <w:i w:val="0"/>
          <w:sz w:val="22"/>
          <w:szCs w:val="22"/>
          <w:lang w:val="pl-PL" w:eastAsia="pl-PL"/>
        </w:rPr>
        <w:t>1,4,5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przeszkolenie</w:t>
      </w:r>
      <w:r w:rsidR="00A651D3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oraz instalacja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nie jest wymagane.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70409747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8F86AFC" w14:textId="6D2D50D6" w:rsidR="005D324C" w:rsidRDefault="005D324C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E83155A" w14:textId="05D72864" w:rsidR="005D324C" w:rsidRDefault="005D324C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2A354033" w14:textId="57EC9D06" w:rsidR="005D324C" w:rsidRDefault="005D324C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2B50C75F" w14:textId="77777777" w:rsidR="005D324C" w:rsidRDefault="005D324C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lastRenderedPageBreak/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gwarancji dokonane zostaną trzy naprawy gwarancyjne tego samego elementu/urządzenia lub gdy </w:t>
      </w:r>
      <w:r w:rsidRPr="00696218">
        <w:rPr>
          <w:rFonts w:ascii="Calibri" w:eastAsia="Batang" w:hAnsi="Calibri" w:cs="Arial"/>
          <w:sz w:val="22"/>
          <w:szCs w:val="22"/>
        </w:rPr>
        <w:lastRenderedPageBreak/>
        <w:t>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lastRenderedPageBreak/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1D992CAC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1 ZP0</w:t>
      </w:r>
      <w:r w:rsidR="008E14AF">
        <w:rPr>
          <w:rFonts w:ascii="Calibri" w:hAnsi="Calibri" w:cs="Arial"/>
          <w:b/>
          <w:sz w:val="18"/>
          <w:szCs w:val="18"/>
        </w:rPr>
        <w:t>1</w:t>
      </w:r>
      <w:r w:rsidR="005D324C">
        <w:rPr>
          <w:rFonts w:ascii="Calibri" w:hAnsi="Calibri" w:cs="Arial"/>
          <w:b/>
          <w:sz w:val="18"/>
          <w:szCs w:val="18"/>
        </w:rPr>
        <w:t>2</w:t>
      </w:r>
      <w:r w:rsidR="00A651D3">
        <w:rPr>
          <w:rFonts w:ascii="Calibri" w:hAnsi="Calibri" w:cs="Arial"/>
          <w:b/>
          <w:sz w:val="18"/>
          <w:szCs w:val="18"/>
        </w:rPr>
        <w:t>4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955E820" w14:textId="77777777" w:rsidR="008011D6" w:rsidRDefault="008011D6">
      <w:r>
        <w:separator/>
      </w:r>
    </w:p>
  </w:endnote>
  <w:endnote w:type="continuationSeparator" w:id="0">
    <w:p w14:paraId="7445A7FE" w14:textId="77777777" w:rsidR="008011D6" w:rsidRDefault="008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9618B8A" w14:textId="77777777" w:rsidR="008011D6" w:rsidRDefault="008011D6">
      <w:r>
        <w:separator/>
      </w:r>
    </w:p>
  </w:footnote>
  <w:footnote w:type="continuationSeparator" w:id="0">
    <w:p w14:paraId="687C7AA9" w14:textId="77777777" w:rsidR="008011D6" w:rsidRDefault="008011D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324C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1D6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789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1D3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BF31E20-3B89-423A-BAF6-779B88491BE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2595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2</cp:revision>
  <cp:lastPrinted>2019-01-07T12:48:00Z</cp:lastPrinted>
  <dcterms:created xsi:type="dcterms:W3CDTF">2021-10-29T08:16:00Z</dcterms:created>
  <dcterms:modified xsi:type="dcterms:W3CDTF">2021-10-29T08:1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